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5B24CC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5B24CC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9C07BF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9C07BF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5B24CC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5B24C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4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5B24CC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Capstone Desig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5B24CC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5B24C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C1</w:t>
      </w:r>
    </w:p>
    <w:p w:rsidR="00E14C6E" w:rsidRPr="00D3195F" w:rsidRDefault="005B24C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Dr. Eng. Rakhmad Arief Siregar, ST, M. Eng</w:t>
      </w:r>
    </w:p>
    <w:p w:rsidR="00E14C6E" w:rsidRPr="00D3195F" w:rsidRDefault="005B24C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Dr. Eng. Rakhmad Arief Siregar, ST, M. Eng</w:t>
      </w:r>
    </w:p>
    <w:p w:rsidR="00E14C6E" w:rsidRPr="00D3195F" w:rsidRDefault="005B24C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9:00 - 20: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5B24C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5B24C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5B24C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5B24CC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53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5B24CC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5B24CC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5B24CC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5B24C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4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C141BA" w:rsidTr="00E939D8">
        <w:tc>
          <w:tcPr>
            <w:tcW w:w="567" w:type="dxa"/>
          </w:tcPr>
          <w:p w:rsidR="00E14C6E" w:rsidRPr="00482008" w:rsidRDefault="005B24CC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5B24CC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5B24CC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C141BA" w:rsidTr="00E939D8">
        <w:trPr>
          <w:trHeight w:val="417"/>
        </w:trPr>
        <w:tc>
          <w:tcPr>
            <w:tcW w:w="567" w:type="dxa"/>
          </w:tcPr>
          <w:p w:rsidR="00E14C6E" w:rsidRPr="00482008" w:rsidRDefault="005B24C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5B24CC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Eng. Rakhmad Arief Siregar, ST, M. Eng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C141BA" w:rsidTr="00E939D8">
        <w:trPr>
          <w:trHeight w:val="409"/>
        </w:trPr>
        <w:tc>
          <w:tcPr>
            <w:tcW w:w="567" w:type="dxa"/>
          </w:tcPr>
          <w:p w:rsidR="00E14C6E" w:rsidRPr="00482008" w:rsidRDefault="005B24C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C141BA" w:rsidTr="00E939D8">
        <w:trPr>
          <w:trHeight w:val="415"/>
        </w:trPr>
        <w:tc>
          <w:tcPr>
            <w:tcW w:w="567" w:type="dxa"/>
          </w:tcPr>
          <w:p w:rsidR="00E14C6E" w:rsidRPr="00482008" w:rsidRDefault="005B24C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5B24CC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5B24CC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60" name="Picture 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5B24CC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5B24CC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5B24CC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isi dengan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bookmarkStart w:id="0" w:name="_GoBack"/>
      <w:bookmarkEnd w:id="0"/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CC" w:rsidRDefault="005B24CC">
      <w:r>
        <w:separator/>
      </w:r>
    </w:p>
  </w:endnote>
  <w:endnote w:type="continuationSeparator" w:id="0">
    <w:p w:rsidR="005B24CC" w:rsidRDefault="005B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CC" w:rsidRDefault="005B24CC">
      <w:r>
        <w:separator/>
      </w:r>
    </w:p>
  </w:footnote>
  <w:footnote w:type="continuationSeparator" w:id="0">
    <w:p w:rsidR="005B24CC" w:rsidRDefault="005B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5B24CC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5B24CC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5B24CC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5B24CC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</w:t>
    </w:r>
    <w:r w:rsidRPr="00F606E1">
      <w:rPr>
        <w:sz w:val="14"/>
        <w:szCs w:val="16"/>
      </w:rPr>
      <w:t>No. 70A/Jalan Setia Budi No. 79B Medan Telp. (061) 8201994, Fax : (061) 8226331</w:t>
    </w:r>
  </w:p>
  <w:p w:rsidR="00E14C6E" w:rsidRPr="001F55D9" w:rsidRDefault="005B24CC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AC76E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CD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B4E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F6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A31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705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540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88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8EB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50FAE81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33ACD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AF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E2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8B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E8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C6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2A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9D684F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8341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BAA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D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43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D2E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4AA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C7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8A1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4C8ADB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A41C7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50E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88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A51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4C2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02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8CE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44B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76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B24CC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C07BF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41BA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CBF2-FD16-4278-8D7F-3E158DC8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3</cp:revision>
  <cp:lastPrinted>2020-11-16T18:34:00Z</cp:lastPrinted>
  <dcterms:created xsi:type="dcterms:W3CDTF">2022-06-30T05:00:00Z</dcterms:created>
  <dcterms:modified xsi:type="dcterms:W3CDTF">2022-08-08T07:49:00Z</dcterms:modified>
</cp:coreProperties>
</file>